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B3D2" w14:textId="77777777" w:rsidR="005A6700" w:rsidRPr="009C0F13" w:rsidRDefault="005A6700"/>
    <w:p w14:paraId="01CA29A0" w14:textId="03C74976" w:rsidR="001C4C22" w:rsidRPr="009C0F13" w:rsidRDefault="001C4C22">
      <w:pPr>
        <w:rPr>
          <w:i/>
          <w:iCs/>
        </w:rPr>
      </w:pPr>
      <w:r w:rsidRPr="009C0F13">
        <w:rPr>
          <w:i/>
          <w:iCs/>
        </w:rPr>
        <w:t>Javni razpis za sofinanciranje vzpostavitve javno dostopnih polnilnih parkov ob omrežju TEN-T (oznaka: JR SPP TEN-T-2026)</w:t>
      </w:r>
    </w:p>
    <w:p w14:paraId="46A90F5C" w14:textId="00E11F24" w:rsidR="001C4C22" w:rsidRPr="009C0F13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b/>
          <w:bCs/>
        </w:rPr>
      </w:pPr>
      <w:r w:rsidRPr="009C0F13">
        <w:rPr>
          <w:rFonts w:asciiTheme="minorHAnsi" w:hAnsiTheme="minorHAnsi" w:cstheme="minorHAnsi"/>
          <w:b/>
          <w:bCs/>
        </w:rPr>
        <w:t>Obrazec št. 2: Izjava o strinjanju in sprejemanju pogojev in zahtev javnega razpisa</w:t>
      </w:r>
    </w:p>
    <w:p w14:paraId="65F0A10D" w14:textId="77777777" w:rsidR="001C4C22" w:rsidRPr="009C0F13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</w:rPr>
      </w:pPr>
    </w:p>
    <w:p w14:paraId="26AF7F56" w14:textId="77777777" w:rsidR="001C4C22" w:rsidRPr="009C0F13" w:rsidRDefault="001C4C22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346DE8FF" w14:textId="577460B9" w:rsidR="001C4C22" w:rsidRPr="009C0F13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</w:rPr>
        <w:t>Vlagatelj (naziv in naslov):</w:t>
      </w:r>
      <w:r w:rsidRPr="009C0F13">
        <w:rPr>
          <w:rFonts w:asciiTheme="minorHAnsi" w:hAnsiTheme="minorHAnsi" w:cstheme="minorHAnsi"/>
          <w:spacing w:val="-1"/>
        </w:rPr>
        <w:t xml:space="preserve"> </w:t>
      </w:r>
      <w:r w:rsidRPr="009C0F13">
        <w:rPr>
          <w:rFonts w:asciiTheme="minorHAnsi" w:hAnsiTheme="minorHAnsi" w:cstheme="minorHAnsi"/>
          <w:u w:val="single"/>
        </w:rPr>
        <w:tab/>
        <w:t>__________________________</w:t>
      </w:r>
    </w:p>
    <w:p w14:paraId="448BEA80" w14:textId="77777777" w:rsidR="001C4C22" w:rsidRPr="009C0F13" w:rsidRDefault="001C4C22" w:rsidP="001C4C22">
      <w:pPr>
        <w:pStyle w:val="BodyText"/>
        <w:spacing w:before="92"/>
        <w:ind w:left="0"/>
        <w:rPr>
          <w:rFonts w:asciiTheme="minorHAnsi" w:hAnsiTheme="minorHAnsi" w:cstheme="minorHAnsi"/>
        </w:rPr>
      </w:pPr>
    </w:p>
    <w:p w14:paraId="46AFF9DB" w14:textId="77777777" w:rsidR="001C4C22" w:rsidRPr="009C0F13" w:rsidRDefault="001C4C22" w:rsidP="001C4C22">
      <w:pPr>
        <w:rPr>
          <w:rFonts w:cstheme="minorHAnsi"/>
          <w:b/>
          <w:bCs/>
        </w:rPr>
      </w:pPr>
      <w:r w:rsidRPr="009C0F13">
        <w:rPr>
          <w:rFonts w:cstheme="minorHAnsi"/>
          <w:b/>
          <w:bCs/>
        </w:rPr>
        <w:t>v postopku Javnega razpisa za sofinanciranje vzpostavitve javno dostopnih polnilnih parkov ob omrežju TEN-T</w:t>
      </w:r>
      <w:r w:rsidRPr="009C0F13">
        <w:rPr>
          <w:rFonts w:cstheme="minorHAnsi"/>
          <w:b/>
          <w:bCs/>
          <w:spacing w:val="40"/>
        </w:rPr>
        <w:t xml:space="preserve"> </w:t>
      </w:r>
      <w:r w:rsidRPr="009C0F13">
        <w:rPr>
          <w:rFonts w:cstheme="minorHAnsi"/>
          <w:b/>
          <w:bCs/>
        </w:rPr>
        <w:t xml:space="preserve">(oznaka: JR SPP TEN-T-2026) (v nadaljevanju: javni razpis), kot zakoniti zastopnik vlagatelja pod kazensko in materialno odgovornostjo dajem </w:t>
      </w:r>
      <w:r w:rsidRPr="009C0F13">
        <w:rPr>
          <w:rFonts w:cstheme="minorHAnsi"/>
          <w:b/>
          <w:bCs/>
          <w:spacing w:val="-2"/>
        </w:rPr>
        <w:t>naslednjo</w:t>
      </w:r>
    </w:p>
    <w:p w14:paraId="681119BA" w14:textId="77777777" w:rsidR="001C4C22" w:rsidRPr="009C0F13" w:rsidRDefault="001C4C22" w:rsidP="001C4C22">
      <w:pPr>
        <w:pStyle w:val="BodyText"/>
        <w:spacing w:before="216"/>
        <w:ind w:left="0"/>
        <w:rPr>
          <w:rFonts w:asciiTheme="minorHAnsi" w:hAnsiTheme="minorHAnsi" w:cstheme="minorHAnsi"/>
          <w:b/>
        </w:rPr>
      </w:pPr>
    </w:p>
    <w:p w14:paraId="7314E63C" w14:textId="77777777" w:rsidR="001C4C22" w:rsidRPr="009C0F13" w:rsidRDefault="001C4C22" w:rsidP="001C4C22">
      <w:pPr>
        <w:ind w:right="136"/>
        <w:jc w:val="center"/>
        <w:rPr>
          <w:rFonts w:cstheme="minorHAnsi"/>
          <w:b/>
        </w:rPr>
      </w:pPr>
      <w:r w:rsidRPr="009C0F13">
        <w:rPr>
          <w:rFonts w:cstheme="minorHAnsi"/>
          <w:b/>
          <w:spacing w:val="-2"/>
        </w:rPr>
        <w:t>IZJAVO</w:t>
      </w:r>
    </w:p>
    <w:p w14:paraId="03D17AB2" w14:textId="77777777" w:rsidR="001C4C22" w:rsidRPr="009C0F13" w:rsidRDefault="001C4C22" w:rsidP="001C4C22">
      <w:pPr>
        <w:pStyle w:val="BodyText"/>
        <w:spacing w:before="160"/>
        <w:ind w:left="143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  <w:spacing w:val="-5"/>
        </w:rPr>
        <w:t>da:</w:t>
      </w:r>
    </w:p>
    <w:p w14:paraId="165CAB8D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159" w:after="0" w:line="237" w:lineRule="auto"/>
        <w:ind w:right="282"/>
        <w:contextualSpacing w:val="0"/>
        <w:rPr>
          <w:rFonts w:cstheme="minorHAnsi"/>
        </w:rPr>
      </w:pPr>
      <w:r w:rsidRPr="009C0F13">
        <w:rPr>
          <w:rFonts w:cstheme="minorHAnsi"/>
        </w:rPr>
        <w:t>smo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seznanjeni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se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celot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strinjamo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vsebino,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ogoji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zahtevami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predmetnega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 xml:space="preserve">javnega </w:t>
      </w:r>
      <w:r w:rsidRPr="009C0F13">
        <w:rPr>
          <w:rFonts w:cstheme="minorHAnsi"/>
          <w:spacing w:val="-2"/>
        </w:rPr>
        <w:t>razpisa;</w:t>
      </w:r>
    </w:p>
    <w:p w14:paraId="7C2DEC21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1"/>
        <w:contextualSpacing w:val="0"/>
        <w:rPr>
          <w:rFonts w:cstheme="minorHAnsi"/>
        </w:rPr>
      </w:pPr>
      <w:r w:rsidRPr="009C0F13">
        <w:rPr>
          <w:rFonts w:cstheme="minorHAnsi"/>
        </w:rPr>
        <w:t>je projekt, k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edmet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vloge, skladen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z namenom in predmetom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javnega razpisa, določili javnega razpisa, razpisno dokumentacijo ter evropsko in nacionalno zakonodajo;</w:t>
      </w:r>
    </w:p>
    <w:p w14:paraId="08C898C4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5"/>
        <w:contextualSpacing w:val="0"/>
        <w:rPr>
          <w:rFonts w:cstheme="minorHAnsi"/>
        </w:rPr>
      </w:pPr>
      <w:r w:rsidRPr="009C0F13">
        <w:rPr>
          <w:rFonts w:cstheme="minorHAnsi"/>
        </w:rPr>
        <w:t>bom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pri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izvedbi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dosledn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upoštevali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vs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veljavn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evropsk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nacionalno</w:t>
      </w:r>
      <w:r w:rsidRPr="009C0F13">
        <w:rPr>
          <w:rFonts w:cstheme="minorHAnsi"/>
          <w:spacing w:val="80"/>
        </w:rPr>
        <w:t xml:space="preserve"> </w:t>
      </w:r>
      <w:r w:rsidRPr="009C0F13">
        <w:rPr>
          <w:rFonts w:cstheme="minorHAnsi"/>
        </w:rPr>
        <w:t>zakonodajo ter navodila družbe Borzen, d.o.o. (v nadaljevanju: Borzen);</w:t>
      </w:r>
    </w:p>
    <w:p w14:paraId="1299448A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3" w:after="0" w:line="237" w:lineRule="auto"/>
        <w:ind w:right="279"/>
        <w:contextualSpacing w:val="0"/>
        <w:rPr>
          <w:rFonts w:cstheme="minorHAnsi"/>
        </w:rPr>
      </w:pPr>
      <w:r w:rsidRPr="009C0F13">
        <w:rPr>
          <w:rFonts w:cstheme="minorHAnsi"/>
        </w:rPr>
        <w:t>pr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vlagatelju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e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gr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»podjetj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težavah«,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kot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g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opredeljujet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18.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točk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2.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člen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Uredbe (EU) št. 651/2014 in nacionalna zakonodaja;</w:t>
      </w:r>
    </w:p>
    <w:p w14:paraId="1CE7117D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4" w:after="0" w:line="240" w:lineRule="auto"/>
        <w:ind w:left="426" w:hanging="283"/>
        <w:contextualSpacing w:val="0"/>
        <w:rPr>
          <w:rFonts w:cstheme="minorHAnsi"/>
        </w:rPr>
      </w:pPr>
      <w:r w:rsidRPr="009C0F13">
        <w:rPr>
          <w:rFonts w:cstheme="minorHAnsi"/>
          <w:spacing w:val="-2"/>
        </w:rPr>
        <w:t>zoper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  <w:spacing w:val="-2"/>
        </w:rPr>
        <w:t>nas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n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uvede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  <w:spacing w:val="-2"/>
        </w:rPr>
        <w:t>postopek prisiln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poravnave,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  <w:spacing w:val="-2"/>
        </w:rPr>
        <w:t>stečajn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postopek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  <w:spacing w:val="-2"/>
        </w:rPr>
        <w:t>ali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postopek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  <w:spacing w:val="-2"/>
        </w:rPr>
        <w:t>likvidacije;</w:t>
      </w:r>
    </w:p>
    <w:p w14:paraId="6796BA74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izpolnjujemo vse splošne pogoje ter pogoje, povezane z ekonomskim in finančnim položajem, kot jih določa točka 9.1 predmetnega javnega poziva;</w:t>
      </w:r>
    </w:p>
    <w:p w14:paraId="1C7BF060" w14:textId="42A8D8AF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 predloženi računovodski izkazi (bilanca stanja in izkaz poslovnega izida) resnični in verodostojni</w:t>
      </w:r>
      <w:r w:rsidR="00B30DA3">
        <w:rPr>
          <w:rFonts w:cstheme="minorHAnsi"/>
        </w:rPr>
        <w:t>;</w:t>
      </w:r>
    </w:p>
    <w:p w14:paraId="59C14C7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40" w:lineRule="auto"/>
        <w:ind w:right="278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vlagatelj ni insolventen ali v stanju kapitalske neustreznosti v skladu z 11. členom ter v povezavi s 14. členom Zakona o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finančnem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oslovanju,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postopkih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zarad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insolventnost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risilnem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enehanju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(Uradn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list RS, št. 176/21 – uradno prečiščeno besedilo, 178/21 – popr., 196/21 – odl. US, 157/22 – odl. US, 35/23 – odl. US, 57/23 – odl. US, 102/23, 25/25 – odl. US, 40/25 in 100/25 – ZS-1);</w:t>
      </w:r>
    </w:p>
    <w:p w14:paraId="67A071C3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37" w:lineRule="auto"/>
        <w:ind w:right="286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smo navedeni na seznamu subjektov, s katerimi državni organi ne smejo poslovati v skladu z zakonom, ki ureja preprečevanje korupcije;</w:t>
      </w:r>
    </w:p>
    <w:p w14:paraId="1F6C6E60" w14:textId="7A775189" w:rsidR="001C4C22" w:rsidRPr="00B30DA3" w:rsidRDefault="001C4C22" w:rsidP="00B30DA3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a dan oddaje vloge nimamo neporavnanih obveznosti do Republike Slovenije v zvezi s plačili obveznih dajatev in drugih denarnih nedavčnih obveznosti v skladu z zakonom, ki urej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finančno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upravo,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jih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pobir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davčn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organ,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vrednost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50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eurov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ali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več,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kar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vključuje tudi predložitev vse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obračunov davčnih odtegljajev za dohodke iz delovnega razmerja za obdobje zadnjih petih let do roka za oddajo vloge na predmetni javni razpis;</w:t>
      </w:r>
    </w:p>
    <w:p w14:paraId="58899BFC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0" w:after="0" w:line="237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mamo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neporavnaneg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naloga z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vračilo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eveč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izplačane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državn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omoč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al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omoč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o pravilu de minimis na podlagi poziva ministrstva, pristojnega za finance;</w:t>
      </w:r>
    </w:p>
    <w:p w14:paraId="3231F06F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  <w:spacing w:val="-2"/>
        </w:rPr>
        <w:t>nismo v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postopku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  <w:spacing w:val="-2"/>
        </w:rPr>
        <w:t>pridobivanja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  <w:spacing w:val="-2"/>
        </w:rPr>
        <w:t>al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prejem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finančne pomoč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za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  <w:spacing w:val="-2"/>
        </w:rPr>
        <w:t>reševanje in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  <w:spacing w:val="-2"/>
        </w:rPr>
        <w:t xml:space="preserve">prestrukturiranje </w:t>
      </w:r>
      <w:r w:rsidRPr="009C0F13">
        <w:rPr>
          <w:rFonts w:cstheme="minorHAnsi"/>
        </w:rPr>
        <w:t>gospodarskih družb v težavah;</w:t>
      </w:r>
    </w:p>
    <w:p w14:paraId="40E19CA7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lastRenderedPageBreak/>
        <w:t>nimamo neporavnanega naloga za vračilo izplačane pomoči zaradi sklepa Evropske komisije, ki je pomoč razglasila za nezakonito in nezdružljivo s skupnim trgom;</w:t>
      </w:r>
    </w:p>
    <w:p w14:paraId="2A4393B4" w14:textId="1D8F8A16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1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am ni bila izdana pravnomočna inšpekcijska odločba na podlagi zakona, ki ureja varstvo okolja, oz. smo kršitve že odpravili v določenem roku za odpravo kršitve (tretja točka devetega odstavka 30. člena Podnebnega zakona)</w:t>
      </w:r>
      <w:r w:rsidR="00B30DA3">
        <w:rPr>
          <w:rFonts w:cstheme="minorHAnsi"/>
        </w:rPr>
        <w:t>;</w:t>
      </w:r>
    </w:p>
    <w:p w14:paraId="7D861C7B" w14:textId="769F9045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1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smo upravljavec druge naprave, ki ima dovoljenje za izpuščanje toplogrednih plinov iz 32. člena Podnebnega zakona oz. smo ministrstvu pristojnemu za okolje, podnebje in energijo  posredovali načrt za podnebno nevtralnost v roku šestih mesecev po pravnomočnosti dovoljenja, kar dokazujemo s potrdilom o oddani pošiljki (šesti odstavek 36. člena Podnebnega zakona)</w:t>
      </w:r>
      <w:r w:rsidR="00B30DA3">
        <w:rPr>
          <w:rFonts w:cstheme="minorHAnsi"/>
        </w:rPr>
        <w:t>;</w:t>
      </w:r>
    </w:p>
    <w:p w14:paraId="1CFF8E73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3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zoper nas ni bila izdana odločba s strani ministrstva pristojnega  za okolje, podnebje in energijo v zvezi z načrtom za podnebno nevtralnost (neskladnost načrta za podnebno nevtralnost s predpisi; ne oddano poročilo o doseganju ciljev in mejnikov, določenih v načrtu za podnebno nevtralnost; nedoseženi cilji in mejniki, določeni v načrtu za podnebno nevtralnost) (sedmi odstavek 36. člena Podnebnega zakona)imamo zagotovljene vse preostale vire za izvedbo celotnega projekta in bomo v primeru, da ti viri dejansko ne bodo pridobljeni, sredstva nadomestili iz lastnih virov;</w:t>
      </w:r>
    </w:p>
    <w:p w14:paraId="4C95F620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after="0" w:line="240" w:lineRule="auto"/>
        <w:ind w:right="277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imamo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rojekt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izdela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stran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zakoniteg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zastopnik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lagatelj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otrjen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poslovn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načrt v skladu s Prilogo št. 2 razpisne dokumentacije tega javnega razpisa oz. investicijsko dokumentacijo,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izdelana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skladu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uredbo, k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loča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enotno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metodologijo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ripravo in obravnavo investicijske dokumentacije na področju javnih financ;</w:t>
      </w:r>
    </w:p>
    <w:p w14:paraId="30100244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2" w:after="0" w:line="237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projekt ni in ne bo predmet sofinanciranja iz drugih sredstev državnega, lokalnega ali EU proračuna (prepoved dvojnega sofinanciranja);</w:t>
      </w:r>
    </w:p>
    <w:p w14:paraId="7133BFF8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40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kupna višina prejetih sredstev ne bo presegla zgornje meje intenzivnosti državne pomoči po Uredbi 651/2014/EU (člen 36a pomoč za naložbe v polnilno ali oskrbovalno infrastrukturo), ki na upravičenca znaša 30 milijonov EUR ne glede na to, ali je pomoč dodeljena iz sredstev države, občine ali Evropske unije (pravilo kumulacije);</w:t>
      </w:r>
    </w:p>
    <w:p w14:paraId="6958820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40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smo dejavni v sektorjih za katere velja, da niso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upravičeni do državne pomoči v skladu z Uredbo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651/2014/EU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(ribištv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akvakulture;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primarne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kmetijske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proizvodnje;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redelave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in trženj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metijskih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oizvodov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nesek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omoči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določen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na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odlagi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cen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ozirom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oličine proizvodov,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kupljenih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od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imarnih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roizvajalcev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oziroma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določenega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podjetja;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edelav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 trženja kmetijskih proizvodov in je pomoč pogojena z delnim ali celotnim prenosom na primarn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oizvajalce;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lažj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zaprtje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nekonkurenčnih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premogovnikov;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roizvodnj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 xml:space="preserve">jedrske </w:t>
      </w:r>
      <w:r w:rsidRPr="009C0F13">
        <w:rPr>
          <w:rFonts w:cstheme="minorHAnsi"/>
          <w:spacing w:val="-2"/>
        </w:rPr>
        <w:t>energije);</w:t>
      </w:r>
    </w:p>
    <w:p w14:paraId="038241C2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8" w:after="0" w:line="240" w:lineRule="auto"/>
        <w:ind w:right="277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pred oddajo vloge na javni razpis še nismo pričeli z izvajanjem gradbenih del v okviru projekta ali s prvim pravno zavezujočim naročanjem opreme ali katerokoli drugo zavezo, zarad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kater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i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več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mogoče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preklicati,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če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t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astop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ed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začetkom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gradbenih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del, razen pripravljalnih del, kot so nakup zemljišča, pridobivanje dovoljenj in opravljanje predhodnih študij izvedljivosti;</w:t>
      </w:r>
    </w:p>
    <w:p w14:paraId="37216DD1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 ministrstvu, družbi Borzen ter drugim nadzornim organom, vključenim v nadzor ali revizijo,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omogočil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dostopnost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d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celotne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kumentacije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čin,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d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st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sak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čas možna kontrola izvajanja projekta in vpogled v dokumentacijo v vsaki točki projekta;</w:t>
      </w:r>
    </w:p>
    <w:p w14:paraId="187EC990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40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mo seznanjeni s posledicami, ki bi nastale ob ugotovitvi dvojnega financiranja istih upravičenih stroškov na projektu, neupoštevanja veljavne zakonodaje in navodil v vseh postopkih izvajanj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ojekta,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kot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npr.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vračilo vse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ž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izplačanih sredstev s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ipadajočimi zakonskimi zamudnimi obrestmi;</w:t>
      </w:r>
    </w:p>
    <w:p w14:paraId="53075C99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bomo na morebiten poziv družbe Borzen dostavili dokument o zagotovljenih sredstvih za </w:t>
      </w:r>
      <w:r w:rsidRPr="009C0F13">
        <w:rPr>
          <w:rFonts w:cstheme="minorHAnsi"/>
        </w:rPr>
        <w:lastRenderedPageBreak/>
        <w:t>izvedbo projekta;</w:t>
      </w:r>
    </w:p>
    <w:p w14:paraId="5C7837C4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glašamo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vodenjem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ločen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njigovodske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evidenc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spremljanjem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 xml:space="preserve">prihodkov </w:t>
      </w:r>
      <w:r w:rsidRPr="009C0F13">
        <w:rPr>
          <w:rFonts w:cstheme="minorHAnsi"/>
          <w:spacing w:val="-2"/>
        </w:rPr>
        <w:t>projekta;</w:t>
      </w:r>
    </w:p>
    <w:p w14:paraId="0B004069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e strinjamo, da bodo naziv upravičenca, naslov, vrsta in velikost naložbe ter višina nepovratne finančne spodbude objavljeni na seznamu prejemnikov v skladu s 3. točko prvega odstavka 10. člena Uredbe o posredovanju in ponovni uporabi informacij javnega značaja (Uradni list RS, št. 24/16 in 146/22);</w:t>
      </w:r>
    </w:p>
    <w:p w14:paraId="23B3A655" w14:textId="4C6E2F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76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redmet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nabavljen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od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tržnimi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ogoj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od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tretjih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oseb,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niso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več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ot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25-odstotno lastniško ali kapitalsko povezane z vlagateljem/upravičencem oz. v primeru zaveze k naročanju skladno s predpisi o javnem naročanju od tretjih oseb, ki niso več kot 5-odstotno lastniško ali kapitalsko povezane z vlagateljem/upravičencem;</w:t>
      </w:r>
    </w:p>
    <w:p w14:paraId="3E00C878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1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e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zavezujemo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k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upoštevanju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zakonodaj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odročja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tegritet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eprečevanja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  <w:spacing w:val="-2"/>
        </w:rPr>
        <w:t>korupcije;</w:t>
      </w:r>
    </w:p>
    <w:p w14:paraId="3F178946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7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 polnilno infrastrukturo, ki je predmet projekta, postavili v skladu z evropskimi in nacionalnimi predpisi in standardi na področju infrastrukture za alternativna goriva v prometu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ter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tehničnimi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ahtevami,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so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ilog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št.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1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razpisne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kumentacij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tega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 xml:space="preserve">javnega </w:t>
      </w:r>
      <w:r w:rsidRPr="009C0F13">
        <w:rPr>
          <w:rFonts w:cstheme="minorHAnsi"/>
          <w:spacing w:val="-2"/>
        </w:rPr>
        <w:t>razpisa;</w:t>
      </w:r>
    </w:p>
    <w:p w14:paraId="0B37E6CF" w14:textId="4B81C4F8" w:rsidR="001C4C22" w:rsidRPr="00B30DA3" w:rsidRDefault="001C4C22" w:rsidP="00B30DA3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 za sofinancirano javno dostopno polnilno infrastrukturo zagotovili upravljanje in vzdrževanje v</w:t>
      </w:r>
      <w:r w:rsidRPr="009C0F13">
        <w:rPr>
          <w:rFonts w:cstheme="minorHAnsi"/>
          <w:spacing w:val="15"/>
        </w:rPr>
        <w:t xml:space="preserve"> </w:t>
      </w:r>
      <w:r w:rsidRPr="009C0F13">
        <w:rPr>
          <w:rFonts w:cstheme="minorHAnsi"/>
        </w:rPr>
        <w:t>skladu z osmim poglavjem</w:t>
      </w:r>
      <w:r w:rsidRPr="009C0F13">
        <w:rPr>
          <w:rFonts w:cstheme="minorHAnsi"/>
          <w:spacing w:val="16"/>
        </w:rPr>
        <w:t xml:space="preserve"> </w:t>
      </w:r>
      <w:r w:rsidRPr="009C0F13">
        <w:rPr>
          <w:rFonts w:cstheme="minorHAnsi"/>
        </w:rPr>
        <w:t>besedila</w:t>
      </w:r>
      <w:r w:rsidRPr="009C0F13">
        <w:rPr>
          <w:rFonts w:cstheme="minorHAnsi"/>
          <w:spacing w:val="15"/>
        </w:rPr>
        <w:t xml:space="preserve"> </w:t>
      </w:r>
      <w:r w:rsidRPr="009C0F13">
        <w:rPr>
          <w:rFonts w:cstheme="minorHAnsi"/>
        </w:rPr>
        <w:t>javnega razpisa</w:t>
      </w:r>
      <w:r w:rsidRPr="009C0F13">
        <w:rPr>
          <w:rFonts w:cstheme="minorHAnsi"/>
          <w:spacing w:val="17"/>
        </w:rPr>
        <w:t xml:space="preserve"> </w:t>
      </w:r>
      <w:r w:rsidRPr="009C0F13">
        <w:rPr>
          <w:rFonts w:cstheme="minorHAnsi"/>
        </w:rPr>
        <w:t>-</w:t>
      </w:r>
      <w:r w:rsidRPr="009C0F13">
        <w:rPr>
          <w:rFonts w:cstheme="minorHAnsi"/>
          <w:spacing w:val="14"/>
        </w:rPr>
        <w:t xml:space="preserve"> </w:t>
      </w:r>
      <w:r w:rsidRPr="009C0F13">
        <w:rPr>
          <w:rFonts w:cstheme="minorHAnsi"/>
        </w:rPr>
        <w:t>točki</w:t>
      </w:r>
      <w:r w:rsidRPr="009C0F13">
        <w:rPr>
          <w:rFonts w:cstheme="minorHAnsi"/>
          <w:spacing w:val="14"/>
        </w:rPr>
        <w:t xml:space="preserve"> </w:t>
      </w:r>
      <w:r w:rsidRPr="009C0F13">
        <w:rPr>
          <w:rFonts w:cstheme="minorHAnsi"/>
        </w:rPr>
        <w:t>b)</w:t>
      </w:r>
      <w:r w:rsidRPr="009C0F13">
        <w:rPr>
          <w:rFonts w:cstheme="minorHAnsi"/>
          <w:spacing w:val="16"/>
        </w:rPr>
        <w:t xml:space="preserve"> </w:t>
      </w:r>
      <w:r w:rsidRPr="009C0F13">
        <w:rPr>
          <w:rFonts w:cstheme="minorHAnsi"/>
        </w:rPr>
        <w:t>in c),</w:t>
      </w:r>
      <w:r w:rsidRPr="009C0F13">
        <w:rPr>
          <w:rFonts w:cstheme="minorHAnsi"/>
          <w:spacing w:val="16"/>
        </w:rPr>
        <w:t xml:space="preserve"> </w:t>
      </w:r>
      <w:r w:rsidRPr="009C0F13">
        <w:rPr>
          <w:rFonts w:cstheme="minorHAnsi"/>
        </w:rPr>
        <w:t>vpis v</w:t>
      </w:r>
      <w:r w:rsidR="00B30DA3">
        <w:rPr>
          <w:rFonts w:cstheme="minorHAnsi"/>
        </w:rPr>
        <w:t xml:space="preserve"> </w:t>
      </w:r>
      <w:r w:rsidRPr="00B30DA3">
        <w:rPr>
          <w:rFonts w:cstheme="minorHAnsi"/>
        </w:rPr>
        <w:t>nacionalni register identifikacijskih kod za polnilno infrastrukturo za električna vozila ter izmenjavo statičnih in dinamičnih podatkov o podprtih javno dostopnih polnilnih mestih z nacionalno točko dostopa v realnem času v skladu s Prilogo 1 tega razpisa;</w:t>
      </w:r>
    </w:p>
    <w:p w14:paraId="7A9E4B9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3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do polnilna mesta, ki so predmet projekta, javno dostopna 24 ur dnevno vse dni v tednu vsem uporabnikom pod enakimi pogoji;</w:t>
      </w:r>
    </w:p>
    <w:p w14:paraId="25C7E3FC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4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projekt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fizično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finančn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zaključe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jkasnej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d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30. 10.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2027;</w:t>
      </w:r>
    </w:p>
    <w:p w14:paraId="0082107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aprav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opreme,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so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predmet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sofinanciranja,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bom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odtujil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ozirom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odstranil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ajmanj 5 (pet) let po zaključku projekta, razen v primeru okvar;</w:t>
      </w:r>
    </w:p>
    <w:p w14:paraId="18BF725D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2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agotovil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kazilo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ustreznost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grajene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oprem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(npr.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C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certifikat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  <w:spacing w:val="-2"/>
        </w:rPr>
        <w:t>ipd.);</w:t>
      </w:r>
    </w:p>
    <w:p w14:paraId="0393234C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7" w:after="0" w:line="240" w:lineRule="auto"/>
        <w:ind w:right="277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dokumentacijo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zvez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ojektom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skladu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veljavnim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edpis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hranil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š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10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(deset) let po zadnjem izplačilu sredstev za potrebe revizije oziroma kot dokazila za potrebe bodočih preverjanj;</w:t>
      </w:r>
    </w:p>
    <w:p w14:paraId="3EBDBA7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59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glašam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elektronskim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činom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oslovanja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skladu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Uredb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upravnem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poslovanju;</w:t>
      </w:r>
    </w:p>
    <w:p w14:paraId="0FA8457C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7" w:after="0" w:line="240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 vsi podatki v vlogi resnični, točni in popolni, za kar prevzemamo vso materialno in kazensko odgovornost (ne vsebujejo lažnih ali zavajajočih podatkov ter netočnih in nepopolni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odatkov), ter d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fotokopije oz. skenogram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riloženi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listin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ustrezajo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originalu. Za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podan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odatke,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njihovo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resničnost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ustreznost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fotokopij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oz.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skenogramov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evzemam popolno odgovornost.</w:t>
      </w:r>
    </w:p>
    <w:p w14:paraId="457E6FC7" w14:textId="77777777" w:rsidR="001C4C22" w:rsidRPr="009C0F13" w:rsidRDefault="001C4C22" w:rsidP="001C4C22">
      <w:pPr>
        <w:pStyle w:val="BodyText"/>
        <w:spacing w:before="118"/>
        <w:ind w:left="0"/>
        <w:rPr>
          <w:rFonts w:asciiTheme="minorHAnsi" w:hAnsiTheme="minorHAnsi" w:cstheme="minorHAnsi"/>
        </w:rPr>
      </w:pPr>
    </w:p>
    <w:p w14:paraId="1E92F4F2" w14:textId="77777777" w:rsidR="001C4C22" w:rsidRPr="009C0F13" w:rsidRDefault="001C4C22" w:rsidP="001C4C22">
      <w:pPr>
        <w:pStyle w:val="BodyText"/>
        <w:spacing w:line="276" w:lineRule="auto"/>
        <w:ind w:left="143" w:right="277"/>
        <w:jc w:val="both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</w:rPr>
        <w:t>S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podpisom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izjave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soglašamo,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da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lahko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družba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Borzen</w:t>
      </w:r>
      <w:r w:rsidRPr="009C0F13">
        <w:rPr>
          <w:rFonts w:asciiTheme="minorHAnsi" w:hAnsiTheme="minorHAnsi" w:cstheme="minorHAnsi"/>
          <w:spacing w:val="-6"/>
        </w:rPr>
        <w:t xml:space="preserve"> </w:t>
      </w:r>
      <w:r w:rsidRPr="009C0F13">
        <w:rPr>
          <w:rFonts w:asciiTheme="minorHAnsi" w:hAnsiTheme="minorHAnsi" w:cstheme="minorHAnsi"/>
        </w:rPr>
        <w:t>zahteva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dodatna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pojasnila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ali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dokazila v zvezi z ugotavljanjem verodostojnosti navedenih podatkov v prijavi ter da lahko za potrebe tega javnega razpisa pridobi dokazila glede izpolnjevanja pogojev iz uradnih evidenc. Za navedene izjave kazensko in materialno odgovarjamo. Zavedamo se, da bo v primeru če bo ugotovljena neresničnost katerekoli izjave kadarkoli tekom izbire ali izvajanja projekta, moral izbrani prijavitelj vrniti vsa prejeta sredstva, skupaj z zamudnimi obrestmi.</w:t>
      </w:r>
    </w:p>
    <w:p w14:paraId="06CB9E9E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C90B770" w14:textId="77777777" w:rsidR="001C4C22" w:rsidRPr="009C0F13" w:rsidRDefault="001C4C22" w:rsidP="001C4C22">
      <w:pPr>
        <w:pStyle w:val="BodyText"/>
        <w:spacing w:before="129"/>
        <w:ind w:left="0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4395"/>
      </w:tblGrid>
      <w:tr w:rsidR="001C4C22" w:rsidRPr="009C0F13" w14:paraId="591D7D8F" w14:textId="77777777" w:rsidTr="001235C9">
        <w:trPr>
          <w:trHeight w:val="1157"/>
        </w:trPr>
        <w:tc>
          <w:tcPr>
            <w:tcW w:w="3120" w:type="dxa"/>
            <w:tcBorders>
              <w:bottom w:val="single" w:sz="4" w:space="0" w:color="000000"/>
            </w:tcBorders>
          </w:tcPr>
          <w:p w14:paraId="66DA2BB0" w14:textId="77777777" w:rsidR="001C4C22" w:rsidRPr="009C0F13" w:rsidRDefault="001C4C22" w:rsidP="001235C9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2"/>
              </w:rPr>
              <w:lastRenderedPageBreak/>
              <w:t>V/na:</w:t>
            </w:r>
          </w:p>
        </w:tc>
        <w:tc>
          <w:tcPr>
            <w:tcW w:w="1699" w:type="dxa"/>
          </w:tcPr>
          <w:p w14:paraId="5ACADD45" w14:textId="77777777" w:rsidR="001C4C22" w:rsidRPr="009C0F13" w:rsidRDefault="001C4C22" w:rsidP="001235C9">
            <w:pPr>
              <w:pStyle w:val="TableParagraph"/>
              <w:spacing w:line="247" w:lineRule="exact"/>
              <w:ind w:right="1"/>
              <w:jc w:val="center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4"/>
              </w:rPr>
              <w:t>Žig: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33979435" w14:textId="77777777" w:rsidR="001C4C22" w:rsidRPr="009C0F13" w:rsidRDefault="001C4C22" w:rsidP="001235C9">
            <w:pPr>
              <w:pStyle w:val="TableParagraph"/>
              <w:spacing w:line="276" w:lineRule="auto"/>
              <w:ind w:left="1703" w:hanging="1309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</w:rPr>
              <w:t>Ime</w:t>
            </w:r>
            <w:r w:rsidRPr="009C0F1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C0F13">
              <w:rPr>
                <w:rFonts w:asciiTheme="minorHAnsi" w:hAnsiTheme="minorHAnsi" w:cstheme="minorHAnsi"/>
              </w:rPr>
              <w:t>in</w:t>
            </w:r>
            <w:r w:rsidRPr="009C0F1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C0F13">
              <w:rPr>
                <w:rFonts w:asciiTheme="minorHAnsi" w:hAnsiTheme="minorHAnsi" w:cstheme="minorHAnsi"/>
              </w:rPr>
              <w:t>priimek</w:t>
            </w:r>
            <w:r w:rsidRPr="009C0F1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C0F13">
              <w:rPr>
                <w:rFonts w:asciiTheme="minorHAnsi" w:hAnsiTheme="minorHAnsi" w:cstheme="minorHAnsi"/>
              </w:rPr>
              <w:t>zakonitega</w:t>
            </w:r>
            <w:r w:rsidRPr="009C0F1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C0F13">
              <w:rPr>
                <w:rFonts w:asciiTheme="minorHAnsi" w:hAnsiTheme="minorHAnsi" w:cstheme="minorHAnsi"/>
              </w:rPr>
              <w:t xml:space="preserve">zastopnika </w:t>
            </w:r>
            <w:r w:rsidRPr="009C0F13">
              <w:rPr>
                <w:rFonts w:asciiTheme="minorHAnsi" w:hAnsiTheme="minorHAnsi" w:cstheme="minorHAnsi"/>
                <w:spacing w:val="-2"/>
              </w:rPr>
              <w:t>vlagatelja:</w:t>
            </w:r>
          </w:p>
        </w:tc>
      </w:tr>
      <w:tr w:rsidR="001C4C22" w:rsidRPr="009C0F13" w14:paraId="5A79DD72" w14:textId="77777777" w:rsidTr="001235C9">
        <w:trPr>
          <w:trHeight w:val="543"/>
        </w:trPr>
        <w:tc>
          <w:tcPr>
            <w:tcW w:w="3120" w:type="dxa"/>
            <w:tcBorders>
              <w:top w:val="single" w:sz="4" w:space="0" w:color="000000"/>
            </w:tcBorders>
          </w:tcPr>
          <w:p w14:paraId="5B66BBA7" w14:textId="77777777" w:rsidR="001C4C22" w:rsidRPr="009C0F13" w:rsidRDefault="001C4C22" w:rsidP="001235C9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</w:p>
          <w:p w14:paraId="0F39D44E" w14:textId="77777777" w:rsidR="001C4C22" w:rsidRPr="009C0F13" w:rsidRDefault="001C4C22" w:rsidP="001235C9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2"/>
              </w:rPr>
              <w:t>Datum:</w:t>
            </w:r>
          </w:p>
        </w:tc>
        <w:tc>
          <w:tcPr>
            <w:tcW w:w="1699" w:type="dxa"/>
          </w:tcPr>
          <w:p w14:paraId="3892779F" w14:textId="77777777" w:rsidR="001C4C22" w:rsidRPr="009C0F13" w:rsidRDefault="001C4C22" w:rsidP="001235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6603ECF2" w14:textId="77777777" w:rsidR="001C4C22" w:rsidRPr="009C0F13" w:rsidRDefault="001C4C22" w:rsidP="001235C9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</w:p>
          <w:p w14:paraId="3FA5E61E" w14:textId="77777777" w:rsidR="001C4C22" w:rsidRPr="009C0F13" w:rsidRDefault="001C4C22" w:rsidP="001235C9">
            <w:pPr>
              <w:pStyle w:val="TableParagraph"/>
              <w:spacing w:line="233" w:lineRule="exact"/>
              <w:ind w:left="21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</w:rPr>
              <w:t>Podpis</w:t>
            </w:r>
            <w:r w:rsidRPr="009C0F1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C0F13">
              <w:rPr>
                <w:rFonts w:asciiTheme="minorHAnsi" w:hAnsiTheme="minorHAnsi" w:cstheme="minorHAnsi"/>
              </w:rPr>
              <w:t>zakonitega</w:t>
            </w:r>
            <w:r w:rsidRPr="009C0F1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C0F13">
              <w:rPr>
                <w:rFonts w:asciiTheme="minorHAnsi" w:hAnsiTheme="minorHAnsi" w:cstheme="minorHAnsi"/>
              </w:rPr>
              <w:t>zastopnika</w:t>
            </w:r>
            <w:r w:rsidRPr="009C0F1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C0F13">
              <w:rPr>
                <w:rFonts w:asciiTheme="minorHAnsi" w:hAnsiTheme="minorHAnsi" w:cstheme="minorHAnsi"/>
                <w:spacing w:val="-2"/>
              </w:rPr>
              <w:t>vlagatelja:</w:t>
            </w:r>
          </w:p>
        </w:tc>
      </w:tr>
    </w:tbl>
    <w:p w14:paraId="1031425F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CCBF5D3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7A28C26" w14:textId="77777777" w:rsidR="001C4C22" w:rsidRPr="009C0F13" w:rsidRDefault="001C4C22" w:rsidP="001C4C22">
      <w:pPr>
        <w:pStyle w:val="BodyText"/>
        <w:spacing w:before="198"/>
        <w:ind w:left="0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1E7683E" wp14:editId="6596F594">
                <wp:simplePos x="0" y="0"/>
                <wp:positionH relativeFrom="page">
                  <wp:posOffset>891844</wp:posOffset>
                </wp:positionH>
                <wp:positionV relativeFrom="paragraph">
                  <wp:posOffset>287098</wp:posOffset>
                </wp:positionV>
                <wp:extent cx="199072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6350">
                              <a:moveTo>
                                <a:pt x="199059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990598" y="6095"/>
                              </a:lnTo>
                              <a:lnTo>
                                <a:pt x="199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766A" id="Graphic 12" o:spid="_x0000_s1026" style="position:absolute;margin-left:70.2pt;margin-top:22.6pt;width:156.7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07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" path="m1990598,l,,,6095r1990598,l1990598,xe" fillcolor="black" stroked="f">
                <v:path arrowok="t"/>
                <w10:wrap type="topAndBottom" anchorx="page"/>
              </v:shape>
            </w:pict>
          </mc:Fallback>
        </mc:AlternateContent>
      </w:r>
      <w:r w:rsidRPr="009C0F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580D8C" wp14:editId="2C0CAB72">
                <wp:simplePos x="0" y="0"/>
                <wp:positionH relativeFrom="page">
                  <wp:posOffset>3952621</wp:posOffset>
                </wp:positionH>
                <wp:positionV relativeFrom="paragraph">
                  <wp:posOffset>287098</wp:posOffset>
                </wp:positionV>
                <wp:extent cx="280035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8002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800223" y="6095"/>
                              </a:lnTo>
                              <a:lnTo>
                                <a:pt x="280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D788B" id="Graphic 13" o:spid="_x0000_s1026" style="position:absolute;margin-left:311.25pt;margin-top:22.6pt;width:220.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" path="m2800223,l,,,6095r2800223,l280022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7C54F8" w14:textId="77777777" w:rsidR="005A6700" w:rsidRPr="009C0F13" w:rsidRDefault="005A6700"/>
    <w:p w14:paraId="6DC05562" w14:textId="77777777" w:rsidR="005A6700" w:rsidRPr="009C0F13" w:rsidRDefault="005A6700"/>
    <w:p w14:paraId="23547EE7" w14:textId="77777777" w:rsidR="005A6700" w:rsidRPr="009C0F13" w:rsidRDefault="005A6700"/>
    <w:p w14:paraId="7D80187B" w14:textId="575474DA" w:rsidR="000220E6" w:rsidRPr="009C0F13" w:rsidRDefault="000220E6" w:rsidP="000220E6"/>
    <w:sectPr w:rsidR="000220E6" w:rsidRPr="009C0F13" w:rsidSect="00E67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DF3B" w14:textId="77777777" w:rsidR="00DD75C9" w:rsidRDefault="00DD75C9" w:rsidP="00D31B0B">
      <w:pPr>
        <w:spacing w:after="0" w:line="240" w:lineRule="auto"/>
      </w:pPr>
      <w:r>
        <w:separator/>
      </w:r>
    </w:p>
  </w:endnote>
  <w:endnote w:type="continuationSeparator" w:id="0">
    <w:p w14:paraId="695789CA" w14:textId="77777777" w:rsidR="00DD75C9" w:rsidRDefault="00DD75C9" w:rsidP="00D3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1138" w14:textId="77777777" w:rsidR="001D5E8B" w:rsidRDefault="001D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1" w14:textId="77777777" w:rsidR="001D5E8B" w:rsidRDefault="001D5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2DFE" w14:textId="77777777" w:rsidR="001D5E8B" w:rsidRDefault="001D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779C" w14:textId="77777777" w:rsidR="00DD75C9" w:rsidRDefault="00DD75C9" w:rsidP="00D31B0B">
      <w:pPr>
        <w:spacing w:after="0" w:line="240" w:lineRule="auto"/>
      </w:pPr>
      <w:r>
        <w:separator/>
      </w:r>
    </w:p>
  </w:footnote>
  <w:footnote w:type="continuationSeparator" w:id="0">
    <w:p w14:paraId="32D34B65" w14:textId="77777777" w:rsidR="00DD75C9" w:rsidRDefault="00DD75C9" w:rsidP="00D3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8100" w14:textId="77777777" w:rsidR="001D5E8B" w:rsidRDefault="001D5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8E76" w14:textId="79F42B2E" w:rsidR="00D31B0B" w:rsidRDefault="001C4C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97B60" wp14:editId="755449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7" cy="10692000"/>
          <wp:effectExtent l="0" t="0" r="0" b="0"/>
          <wp:wrapNone/>
          <wp:docPr id="1613537600" name="Slika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537600" name="Slika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06A" w14:textId="7C1C15DE" w:rsidR="00D31B0B" w:rsidRDefault="00BD7977" w:rsidP="001D5E8B">
    <w:pPr>
      <w:pStyle w:val="Header"/>
      <w:tabs>
        <w:tab w:val="clear" w:pos="4536"/>
        <w:tab w:val="clear" w:pos="9072"/>
        <w:tab w:val="left" w:pos="623"/>
        <w:tab w:val="left" w:pos="666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A3594" wp14:editId="03DCA12C">
          <wp:simplePos x="0" y="0"/>
          <wp:positionH relativeFrom="page">
            <wp:posOffset>-20955</wp:posOffset>
          </wp:positionH>
          <wp:positionV relativeFrom="page">
            <wp:posOffset>13335</wp:posOffset>
          </wp:positionV>
          <wp:extent cx="7558767" cy="10692000"/>
          <wp:effectExtent l="0" t="0" r="0" b="0"/>
          <wp:wrapNone/>
          <wp:docPr id="5247872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16950"/>
    <w:multiLevelType w:val="hybridMultilevel"/>
    <w:tmpl w:val="FBC20C4E"/>
    <w:lvl w:ilvl="0" w:tplc="69EE44FA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76669E6A">
      <w:numFmt w:val="bullet"/>
      <w:lvlText w:val="•"/>
      <w:lvlJc w:val="left"/>
      <w:pPr>
        <w:ind w:left="1327" w:hanging="284"/>
      </w:pPr>
      <w:rPr>
        <w:rFonts w:hint="default"/>
        <w:lang w:val="sl-SI" w:eastAsia="en-US" w:bidi="ar-SA"/>
      </w:rPr>
    </w:lvl>
    <w:lvl w:ilvl="2" w:tplc="D59201AA">
      <w:numFmt w:val="bullet"/>
      <w:lvlText w:val="•"/>
      <w:lvlJc w:val="left"/>
      <w:pPr>
        <w:ind w:left="2235" w:hanging="284"/>
      </w:pPr>
      <w:rPr>
        <w:rFonts w:hint="default"/>
        <w:lang w:val="sl-SI" w:eastAsia="en-US" w:bidi="ar-SA"/>
      </w:rPr>
    </w:lvl>
    <w:lvl w:ilvl="3" w:tplc="56EAA206">
      <w:numFmt w:val="bullet"/>
      <w:lvlText w:val="•"/>
      <w:lvlJc w:val="left"/>
      <w:pPr>
        <w:ind w:left="3143" w:hanging="284"/>
      </w:pPr>
      <w:rPr>
        <w:rFonts w:hint="default"/>
        <w:lang w:val="sl-SI" w:eastAsia="en-US" w:bidi="ar-SA"/>
      </w:rPr>
    </w:lvl>
    <w:lvl w:ilvl="4" w:tplc="566280B2">
      <w:numFmt w:val="bullet"/>
      <w:lvlText w:val="•"/>
      <w:lvlJc w:val="left"/>
      <w:pPr>
        <w:ind w:left="4051" w:hanging="284"/>
      </w:pPr>
      <w:rPr>
        <w:rFonts w:hint="default"/>
        <w:lang w:val="sl-SI" w:eastAsia="en-US" w:bidi="ar-SA"/>
      </w:rPr>
    </w:lvl>
    <w:lvl w:ilvl="5" w:tplc="B8505B08">
      <w:numFmt w:val="bullet"/>
      <w:lvlText w:val="•"/>
      <w:lvlJc w:val="left"/>
      <w:pPr>
        <w:ind w:left="4959" w:hanging="284"/>
      </w:pPr>
      <w:rPr>
        <w:rFonts w:hint="default"/>
        <w:lang w:val="sl-SI" w:eastAsia="en-US" w:bidi="ar-SA"/>
      </w:rPr>
    </w:lvl>
    <w:lvl w:ilvl="6" w:tplc="D19020C0">
      <w:numFmt w:val="bullet"/>
      <w:lvlText w:val="•"/>
      <w:lvlJc w:val="left"/>
      <w:pPr>
        <w:ind w:left="5867" w:hanging="284"/>
      </w:pPr>
      <w:rPr>
        <w:rFonts w:hint="default"/>
        <w:lang w:val="sl-SI" w:eastAsia="en-US" w:bidi="ar-SA"/>
      </w:rPr>
    </w:lvl>
    <w:lvl w:ilvl="7" w:tplc="E192601C">
      <w:numFmt w:val="bullet"/>
      <w:lvlText w:val="•"/>
      <w:lvlJc w:val="left"/>
      <w:pPr>
        <w:ind w:left="6774" w:hanging="284"/>
      </w:pPr>
      <w:rPr>
        <w:rFonts w:hint="default"/>
        <w:lang w:val="sl-SI" w:eastAsia="en-US" w:bidi="ar-SA"/>
      </w:rPr>
    </w:lvl>
    <w:lvl w:ilvl="8" w:tplc="A2F28ED2">
      <w:numFmt w:val="bullet"/>
      <w:lvlText w:val="•"/>
      <w:lvlJc w:val="left"/>
      <w:pPr>
        <w:ind w:left="7682" w:hanging="284"/>
      </w:pPr>
      <w:rPr>
        <w:rFonts w:hint="default"/>
        <w:lang w:val="sl-SI" w:eastAsia="en-US" w:bidi="ar-SA"/>
      </w:rPr>
    </w:lvl>
  </w:abstractNum>
  <w:num w:numId="1" w16cid:durableId="170717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0B"/>
    <w:rsid w:val="000220E6"/>
    <w:rsid w:val="00065B35"/>
    <w:rsid w:val="00105F66"/>
    <w:rsid w:val="00185652"/>
    <w:rsid w:val="001C4C22"/>
    <w:rsid w:val="001D59F3"/>
    <w:rsid w:val="001D5E8B"/>
    <w:rsid w:val="002044F2"/>
    <w:rsid w:val="002B2186"/>
    <w:rsid w:val="002F1ABF"/>
    <w:rsid w:val="003D4C51"/>
    <w:rsid w:val="004C5D65"/>
    <w:rsid w:val="005A6700"/>
    <w:rsid w:val="005B0E50"/>
    <w:rsid w:val="006A4542"/>
    <w:rsid w:val="0075040E"/>
    <w:rsid w:val="008510CF"/>
    <w:rsid w:val="008A299B"/>
    <w:rsid w:val="009648C8"/>
    <w:rsid w:val="009C0F13"/>
    <w:rsid w:val="00AE3987"/>
    <w:rsid w:val="00B30DA3"/>
    <w:rsid w:val="00BD7977"/>
    <w:rsid w:val="00CF5F50"/>
    <w:rsid w:val="00D06FE5"/>
    <w:rsid w:val="00D31B0B"/>
    <w:rsid w:val="00D67E36"/>
    <w:rsid w:val="00DD75C9"/>
    <w:rsid w:val="00E67B61"/>
    <w:rsid w:val="00E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4E61"/>
  <w15:chartTrackingRefBased/>
  <w15:docId w15:val="{1DBA7E92-428A-436B-B759-7982684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31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B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0B"/>
  </w:style>
  <w:style w:type="paragraph" w:styleId="Footer">
    <w:name w:val="footer"/>
    <w:basedOn w:val="Normal"/>
    <w:link w:val="Foot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0B"/>
  </w:style>
  <w:style w:type="table" w:customStyle="1" w:styleId="TableNormal1">
    <w:name w:val="Table Normal1"/>
    <w:uiPriority w:val="2"/>
    <w:semiHidden/>
    <w:unhideWhenUsed/>
    <w:qFormat/>
    <w:rsid w:val="001C4C2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C4C22"/>
    <w:pPr>
      <w:widowControl w:val="0"/>
      <w:autoSpaceDE w:val="0"/>
      <w:autoSpaceDN w:val="0"/>
      <w:spacing w:after="0" w:line="240" w:lineRule="auto"/>
      <w:ind w:left="427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C4C22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960-88</_dlc_DocId>
    <_dlc_DocIdUrl xmlns="e59f918f-0f86-4ad2-9273-6ec6592addeb">
      <Url>https://eis.borzen.local/SOJ/_layouts/15/DocIdRedir.aspx?ID=IZHOD-960-88</Url>
      <Description>IZHOD-960-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DC0EEFCDBDA4AAF00666F07BC87FC" ma:contentTypeVersion="1" ma:contentTypeDescription="Create a new document." ma:contentTypeScope="" ma:versionID="b35d176f703e0ec3fd458375a1ec96d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4ff53c172e2497ef0d9883efe046ebad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EA49-056F-4053-A817-0C936EF7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FCC20-6DCE-4521-8C53-7E39CEDA088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59f918f-0f86-4ad2-9273-6ec6592addeb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183443-F9FB-4133-A73E-7A4D1D94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FC8E7-4BA0-4157-9600-2260A11B23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42684E-BC83-4E6D-9BC7-FEF1992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užner</dc:creator>
  <cp:keywords/>
  <dc:description/>
  <cp:lastModifiedBy>Neža Rozman</cp:lastModifiedBy>
  <cp:revision>4</cp:revision>
  <dcterms:created xsi:type="dcterms:W3CDTF">2026-02-11T09:39:00Z</dcterms:created>
  <dcterms:modified xsi:type="dcterms:W3CDTF">2026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459d27-b469-4a8b-8e7d-3c86ed354542_Enabled">
    <vt:lpwstr>true</vt:lpwstr>
  </property>
  <property fmtid="{D5CDD505-2E9C-101B-9397-08002B2CF9AE}" pid="3" name="MSIP_Label_65459d27-b469-4a8b-8e7d-3c86ed354542_SetDate">
    <vt:lpwstr>2026-01-07T14:43:32Z</vt:lpwstr>
  </property>
  <property fmtid="{D5CDD505-2E9C-101B-9397-08002B2CF9AE}" pid="4" name="MSIP_Label_65459d27-b469-4a8b-8e7d-3c86ed354542_Method">
    <vt:lpwstr>Privileged</vt:lpwstr>
  </property>
  <property fmtid="{D5CDD505-2E9C-101B-9397-08002B2CF9AE}" pid="5" name="MSIP_Label_65459d27-b469-4a8b-8e7d-3c86ed354542_Name">
    <vt:lpwstr>Javno</vt:lpwstr>
  </property>
  <property fmtid="{D5CDD505-2E9C-101B-9397-08002B2CF9AE}" pid="6" name="MSIP_Label_65459d27-b469-4a8b-8e7d-3c86ed354542_SiteId">
    <vt:lpwstr>8d05b656-5ced-407f-8cc4-182bc3a1bb7b</vt:lpwstr>
  </property>
  <property fmtid="{D5CDD505-2E9C-101B-9397-08002B2CF9AE}" pid="7" name="MSIP_Label_65459d27-b469-4a8b-8e7d-3c86ed354542_ActionId">
    <vt:lpwstr>f6acfbd6-d1f1-45c9-acf9-2655f82e7619</vt:lpwstr>
  </property>
  <property fmtid="{D5CDD505-2E9C-101B-9397-08002B2CF9AE}" pid="8" name="MSIP_Label_65459d27-b469-4a8b-8e7d-3c86ed354542_ContentBits">
    <vt:lpwstr>0</vt:lpwstr>
  </property>
  <property fmtid="{D5CDD505-2E9C-101B-9397-08002B2CF9AE}" pid="9" name="MSIP_Label_65459d27-b469-4a8b-8e7d-3c86ed354542_Tag">
    <vt:lpwstr>10, 0, 1, 1</vt:lpwstr>
  </property>
  <property fmtid="{D5CDD505-2E9C-101B-9397-08002B2CF9AE}" pid="10" name="ContentTypeId">
    <vt:lpwstr>0x010100B0BDC0EEFCDBDA4AAF00666F07BC87FC</vt:lpwstr>
  </property>
  <property fmtid="{D5CDD505-2E9C-101B-9397-08002B2CF9AE}" pid="11" name="_dlc_DocIdItemGuid">
    <vt:lpwstr>f55e1e64-78ba-4a20-b5a0-5a6aea995cff</vt:lpwstr>
  </property>
</Properties>
</file>